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6A3D7C63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CE61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E61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  <w:r w:rsidR="00CE61F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45E4BB26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6EACCE2A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66E0330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3E2FF5C9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8296EDE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06438A9D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53D9DB0C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67B54994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78815708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614BD017" w:rsidR="00065133" w:rsidRPr="00AA2CF7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50F4FD14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2AFEAF24" w:rsidR="00065133" w:rsidRPr="00AA2CF7" w:rsidRDefault="00CE61F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790EB7DE" w:rsidR="00065133" w:rsidRPr="00662158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512DAC2B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77F2230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347AFB3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6D04464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57D31D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EEEB4A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03AB4B9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506AD41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179BBABB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A72A7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2EC8415" w:rsidR="00065133" w:rsidRDefault="00CE61FD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033A4C9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3E1C03DC" w:rsidR="00065133" w:rsidRDefault="00CE61F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8EB912F" w:rsidR="00065133" w:rsidRDefault="00CE61FD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23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2D57282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03AD64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6E995C2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0C71247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240EE7C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52FC464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7F89D6B0" w:rsidR="00065133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047CC282" w:rsidR="00065133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6B90504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1A64A15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39BC012" w:rsidR="00065133" w:rsidRDefault="00CE61F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8805DE6" w:rsidR="00065133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: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413EB52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1DB7FD9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2CA3B2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218E4FAA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05259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5FC34D6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45E17B4E" w:rsidR="00065133" w:rsidRDefault="00065133" w:rsidP="00CE61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32AAF2DA" w:rsidR="00065133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792CD956" w:rsidR="00065133" w:rsidRDefault="00CE61F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87C1D4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E61F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  </w:t>
            </w:r>
            <w:r w:rsidR="00CE61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E61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42A7E1FD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D43C8D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30894D2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6B7DE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6CD1227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0BDDCD3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2C7E007C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8E5570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27772717" w:rsidR="00065133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259C780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6947443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6E105C6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1149B544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D55A3A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7A06A1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7F71ED6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2751ED18" w:rsidR="00065133" w:rsidRDefault="00AE29D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244D24C8" w:rsidR="00065133" w:rsidRDefault="00AE29D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1068135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3D9575CF" w:rsidR="00065133" w:rsidRDefault="00CE61FD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007B9B4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7F46B6FA" w:rsidR="00065133" w:rsidRDefault="00AE29DA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13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4C89B9E2" w:rsidR="00065133" w:rsidRDefault="00AE29D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54195A84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6BB26CE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35B300DD" w:rsidR="00065133" w:rsidRDefault="00A72A7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1C74B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56E6928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6690FD4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84DBFC1" w:rsidR="00065133" w:rsidRDefault="00AE29DA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644D3BC" w:rsidR="00065133" w:rsidRDefault="00AE29D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2F34E385" w:rsidR="00065133" w:rsidRDefault="00A72A7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1B0938D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56702242" w:rsidR="00065133" w:rsidRDefault="00AE29D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5C95139" w:rsidR="00065133" w:rsidRDefault="00AE29D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097BB30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6990FF2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460"/>
        <w:gridCol w:w="3306"/>
        <w:gridCol w:w="1279"/>
      </w:tblGrid>
      <w:tr w:rsidR="00AE29DA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6C258A7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4BD73E11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E29DA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6E91304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173DB4C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23CBA597" w:rsidR="00FB1824" w:rsidRPr="00662158" w:rsidRDefault="00AE29DA" w:rsidP="00AE29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42204A8E" w:rsidR="00FB1824" w:rsidRPr="00D305E3" w:rsidRDefault="00AE29D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79546EF1" w:rsidR="00FB1824" w:rsidRDefault="00AE29D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A72A73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2161A9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595A8100" w:rsidR="00FB1824" w:rsidRPr="00AA2CF7" w:rsidRDefault="00FB1824" w:rsidP="00AE29D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6FA0665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0379CFF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08EB43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569C63E7" w:rsidR="00FB1824" w:rsidRPr="00D305E3" w:rsidRDefault="00A72A73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48B16AC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0AAC16E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ual Maintenan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6E5AF52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02EED8F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20FB8CFB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6D5C3F9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3A3C36B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330B941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A72A73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34610FE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Annual Maintenance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327C182A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5543FE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5E3C59F8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C545A5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0701605A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ADA08FA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04AE78E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ual Maintenan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4228596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1BA206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C7951E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367FA7F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5A5B64C1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3EBF5F43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ual Maintenan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4F6E6D1B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2A1F542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2B9E3F0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70E4601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60D047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F12FFD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7A407DC7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2E17BF" w:rsidRPr="00AE29DA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E2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ual Maintenan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53C1DDFF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1FA0DDD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41EE6D80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72EB8E2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75FB2B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29D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ual Maintenan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1EC3AC9E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AABB3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0447DBF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53CEDC83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5A0CD16A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 w:rsidRPr="00AE29DA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E2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  <w:r w:rsidR="00AE2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5A5C8D1C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96AF84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8C1CD5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86AABE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5372915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51B9796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06237F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17C311E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38F5AF17" w:rsidR="00FE1410" w:rsidRPr="00AA2CF7" w:rsidRDefault="00AE29D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38445689" w:rsidR="00FE1410" w:rsidRPr="009109DC" w:rsidRDefault="00AE29DA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E29DA">
              <w:rPr>
                <w:rFonts w:ascii="Arial" w:hAnsi="Arial" w:cs="Arial"/>
                <w:sz w:val="18"/>
                <w:szCs w:val="18"/>
              </w:rPr>
              <w:t>0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AC4EE3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2FF38FE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03093947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747B53C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11E3873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60C6D38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34477046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E29D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675B43A9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E29DA">
              <w:rPr>
                <w:rFonts w:ascii="Arial" w:hAnsi="Arial" w:cs="Arial"/>
                <w:color w:val="000000" w:themeColor="text1"/>
                <w:sz w:val="16"/>
                <w:szCs w:val="16"/>
              </w:rPr>
              <w:t>2:5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7AED1B9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1336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5F206D55" w:rsidR="00FE1410" w:rsidRPr="000E6A23" w:rsidRDefault="00AE29DA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A48FF7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ACEF701" w:rsidR="00FE1410" w:rsidRPr="00AA2CF7" w:rsidRDefault="00AE29DA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5AA12B29" w:rsidR="00FE1410" w:rsidRPr="009109DC" w:rsidRDefault="00AE29DA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E29DA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E9D976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2EC619F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1D7D1E85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6408A72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0B0253D8" w:rsidR="00FE1410" w:rsidRPr="00AA2CF7" w:rsidRDefault="00FE1410" w:rsidP="003221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7240C8D1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44BCCC69" w:rsidR="00FE1410" w:rsidRPr="00D305E3" w:rsidRDefault="0032214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36D109A8" w:rsidR="00FE1410" w:rsidRPr="00D305E3" w:rsidRDefault="0032214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4506878E" w:rsidR="00E07ADE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3B4AF0D9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1B5EEB23" w:rsidR="00E07ADE" w:rsidRPr="00AA2CF7" w:rsidRDefault="0032214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2C943FBC" w:rsidR="00E07ADE" w:rsidRPr="009109DC" w:rsidRDefault="00322142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322142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0C6C53F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06F56E29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77A0B96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268B1A7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FB464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56C7F06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6C4B875C" w:rsidR="00FE1410" w:rsidRPr="009109DC" w:rsidRDefault="00FE1410" w:rsidP="00322142">
            <w:pPr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7C204452" w:rsidR="00FE1410" w:rsidRPr="00D305E3" w:rsidRDefault="0032214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70E5B353" w:rsidR="00FE1410" w:rsidRPr="00D305E3" w:rsidRDefault="0032214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299FD32C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2214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</w:t>
            </w:r>
            <w:r w:rsidR="0032214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37507F6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C298620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5673A34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D4BA486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371D7D46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015BC5AB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3D36A1B2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400B6872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6DE3DEAB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C78E5">
              <w:rPr>
                <w:rFonts w:ascii="Arial" w:hAnsi="Arial" w:cs="Arial"/>
                <w:color w:val="000000" w:themeColor="text1"/>
                <w:sz w:val="16"/>
                <w:szCs w:val="16"/>
              </w:rPr>
              <w:t>6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B299B63" w:rsidR="002E17BF" w:rsidRDefault="001336F9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C78E5">
              <w:rPr>
                <w:rFonts w:ascii="Arial" w:hAnsi="Arial" w:cs="Arial"/>
                <w:sz w:val="18"/>
                <w:szCs w:val="18"/>
              </w:rPr>
              <w:t>1: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225A784B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03C5925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353E06AB" w:rsidR="00F73B5C" w:rsidRPr="002E17BF" w:rsidRDefault="00E07ADE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27928EC9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70EF875E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0290F5F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3C7C857E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101A0FC3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F85A8F4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B93D8B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April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F85A8F4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B93D8B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April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1CA8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336F9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65CE9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2214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8E5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72A73"/>
    <w:rsid w:val="00A867C7"/>
    <w:rsid w:val="00AA2CF7"/>
    <w:rsid w:val="00AA3718"/>
    <w:rsid w:val="00AD0951"/>
    <w:rsid w:val="00AD384B"/>
    <w:rsid w:val="00AE0A03"/>
    <w:rsid w:val="00AE29DA"/>
    <w:rsid w:val="00AE69EF"/>
    <w:rsid w:val="00AF2BCB"/>
    <w:rsid w:val="00AF6F11"/>
    <w:rsid w:val="00B22383"/>
    <w:rsid w:val="00B3717A"/>
    <w:rsid w:val="00B37435"/>
    <w:rsid w:val="00B46845"/>
    <w:rsid w:val="00B72D4C"/>
    <w:rsid w:val="00B820CD"/>
    <w:rsid w:val="00B93D8B"/>
    <w:rsid w:val="00BB4C7F"/>
    <w:rsid w:val="00BB54A9"/>
    <w:rsid w:val="00BC7B91"/>
    <w:rsid w:val="00BD06DD"/>
    <w:rsid w:val="00BE66C1"/>
    <w:rsid w:val="00C0565D"/>
    <w:rsid w:val="00C108AC"/>
    <w:rsid w:val="00C13B5B"/>
    <w:rsid w:val="00C14CD6"/>
    <w:rsid w:val="00C33328"/>
    <w:rsid w:val="00C33EBB"/>
    <w:rsid w:val="00C54F44"/>
    <w:rsid w:val="00C6645C"/>
    <w:rsid w:val="00C84162"/>
    <w:rsid w:val="00C95DD5"/>
    <w:rsid w:val="00CA24FB"/>
    <w:rsid w:val="00CA3C73"/>
    <w:rsid w:val="00CB2F8A"/>
    <w:rsid w:val="00CE61FD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71050-FD59-4AB4-94CB-38E4B6CF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8-03-26T15:27:00Z</dcterms:created>
  <dcterms:modified xsi:type="dcterms:W3CDTF">2018-03-26T15:31:00Z</dcterms:modified>
</cp:coreProperties>
</file>